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1556F" w14:textId="77777777" w:rsidR="00DE4ED8" w:rsidRPr="00DE4ED8" w:rsidRDefault="00DE4ED8" w:rsidP="00DE4ED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reating a Full-featured CI Environment</w:t>
      </w:r>
    </w:p>
    <w:p w14:paraId="3C0C345B" w14:textId="77777777" w:rsidR="00DE4ED8" w:rsidRPr="00E16945" w:rsidRDefault="00DE4ED8" w:rsidP="00E16945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1CED18F" w14:textId="77777777" w:rsidR="00E16945" w:rsidRPr="0090763E" w:rsidRDefault="00E16945" w:rsidP="009076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C93F546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full-featured Continuous Integration (CI) environment ensures that software projects are continuously built, tested, and validated in a highly automated, reliable, and collaborative manner. Unlike a basic setup, a complete CI environment integrates multiple components such as build servers, testing frameworks, artifact repositories, monitoring tools, and collaboration channels.</w:t>
      </w:r>
    </w:p>
    <w:p w14:paraId="0335817C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environment not only improves code quality but also fosters a cultural shift toward automation, transparency, and shared responsibility across the organization.</w:t>
      </w:r>
    </w:p>
    <w:p w14:paraId="36B519AF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B53E1F">
          <v:rect id="_x0000_i1165" style="width:0;height:1.5pt" o:hralign="center" o:hrstd="t" o:hr="t" fillcolor="#a0a0a0" stroked="f"/>
        </w:pict>
      </w:r>
    </w:p>
    <w:p w14:paraId="5CA72BC9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Components of a Full-featured Environment</w:t>
      </w:r>
    </w:p>
    <w:p w14:paraId="1447AD5E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robust CI environment is composed of various integrated components that together ensure smooth autom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3521"/>
        <w:gridCol w:w="2691"/>
      </w:tblGrid>
      <w:tr w:rsidR="00DE4ED8" w:rsidRPr="00DE4ED8" w14:paraId="74B24035" w14:textId="77777777" w:rsidTr="00DE4E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29F7B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73CEB3A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718FD17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s</w:t>
            </w:r>
          </w:p>
        </w:tc>
      </w:tr>
      <w:tr w:rsidR="00DE4ED8" w:rsidRPr="00DE4ED8" w14:paraId="451DCF86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61DD2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sion Control System</w:t>
            </w:r>
          </w:p>
        </w:tc>
        <w:tc>
          <w:tcPr>
            <w:tcW w:w="0" w:type="auto"/>
            <w:vAlign w:val="center"/>
            <w:hideMark/>
          </w:tcPr>
          <w:p w14:paraId="03C30923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code, history, and manages collaboration</w:t>
            </w:r>
          </w:p>
        </w:tc>
        <w:tc>
          <w:tcPr>
            <w:tcW w:w="0" w:type="auto"/>
            <w:vAlign w:val="center"/>
            <w:hideMark/>
          </w:tcPr>
          <w:p w14:paraId="6C424354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Hub, GitLab, Bitbucket</w:t>
            </w:r>
          </w:p>
        </w:tc>
      </w:tr>
      <w:tr w:rsidR="00DE4ED8" w:rsidRPr="00DE4ED8" w14:paraId="7C356035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F11A3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 Server</w:t>
            </w:r>
          </w:p>
        </w:tc>
        <w:tc>
          <w:tcPr>
            <w:tcW w:w="0" w:type="auto"/>
            <w:vAlign w:val="center"/>
            <w:hideMark/>
          </w:tcPr>
          <w:p w14:paraId="0E445869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es builds, testing, and deployment workflows</w:t>
            </w:r>
          </w:p>
        </w:tc>
        <w:tc>
          <w:tcPr>
            <w:tcW w:w="0" w:type="auto"/>
            <w:vAlign w:val="center"/>
            <w:hideMark/>
          </w:tcPr>
          <w:p w14:paraId="6F005E7A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enkins, GitLab CI/CD, </w:t>
            </w: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rcleCI</w:t>
            </w:r>
            <w:proofErr w:type="spellEnd"/>
          </w:p>
        </w:tc>
      </w:tr>
      <w:tr w:rsidR="00DE4ED8" w:rsidRPr="00DE4ED8" w14:paraId="27712E83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8D50E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uild Tools</w:t>
            </w:r>
          </w:p>
        </w:tc>
        <w:tc>
          <w:tcPr>
            <w:tcW w:w="0" w:type="auto"/>
            <w:vAlign w:val="center"/>
            <w:hideMark/>
          </w:tcPr>
          <w:p w14:paraId="1BD2410C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ile code and manage dependencies</w:t>
            </w:r>
          </w:p>
        </w:tc>
        <w:tc>
          <w:tcPr>
            <w:tcW w:w="0" w:type="auto"/>
            <w:vAlign w:val="center"/>
            <w:hideMark/>
          </w:tcPr>
          <w:p w14:paraId="6C161D5B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Maven, Gradle, </w:t>
            </w: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pm</w:t>
            </w:r>
            <w:proofErr w:type="spellEnd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Ant</w:t>
            </w:r>
          </w:p>
        </w:tc>
      </w:tr>
      <w:tr w:rsidR="00DE4ED8" w:rsidRPr="00DE4ED8" w14:paraId="188DF3AC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21435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sting Frameworks</w:t>
            </w:r>
          </w:p>
        </w:tc>
        <w:tc>
          <w:tcPr>
            <w:tcW w:w="0" w:type="auto"/>
            <w:vAlign w:val="center"/>
            <w:hideMark/>
          </w:tcPr>
          <w:p w14:paraId="1C9E0D13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e unit, integration, and regression tests</w:t>
            </w:r>
          </w:p>
        </w:tc>
        <w:tc>
          <w:tcPr>
            <w:tcW w:w="0" w:type="auto"/>
            <w:vAlign w:val="center"/>
            <w:hideMark/>
          </w:tcPr>
          <w:p w14:paraId="766840E1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Unit, </w:t>
            </w: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est</w:t>
            </w:r>
            <w:proofErr w:type="spellEnd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, Selenium, Cypress</w:t>
            </w:r>
          </w:p>
        </w:tc>
      </w:tr>
      <w:tr w:rsidR="00DE4ED8" w:rsidRPr="00DE4ED8" w14:paraId="66665DD3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9D1BF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tifact Repository</w:t>
            </w:r>
          </w:p>
        </w:tc>
        <w:tc>
          <w:tcPr>
            <w:tcW w:w="0" w:type="auto"/>
            <w:vAlign w:val="center"/>
            <w:hideMark/>
          </w:tcPr>
          <w:p w14:paraId="11805213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ores build artifacts and Docker images</w:t>
            </w:r>
          </w:p>
        </w:tc>
        <w:tc>
          <w:tcPr>
            <w:tcW w:w="0" w:type="auto"/>
            <w:vAlign w:val="center"/>
            <w:hideMark/>
          </w:tcPr>
          <w:p w14:paraId="02D95389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Frog</w:t>
            </w:r>
            <w:proofErr w:type="spellEnd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Artifactory, Nexus, Docker Hub</w:t>
            </w:r>
          </w:p>
        </w:tc>
      </w:tr>
      <w:tr w:rsidR="00DE4ED8" w:rsidRPr="00DE4ED8" w14:paraId="7231452E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2A4432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nfiguration Management</w:t>
            </w:r>
          </w:p>
        </w:tc>
        <w:tc>
          <w:tcPr>
            <w:tcW w:w="0" w:type="auto"/>
            <w:vAlign w:val="center"/>
            <w:hideMark/>
          </w:tcPr>
          <w:p w14:paraId="7086E2CA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 environment setup and dependencies</w:t>
            </w:r>
          </w:p>
        </w:tc>
        <w:tc>
          <w:tcPr>
            <w:tcW w:w="0" w:type="auto"/>
            <w:vAlign w:val="center"/>
            <w:hideMark/>
          </w:tcPr>
          <w:p w14:paraId="01B75B2C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sible, Chef, Puppet</w:t>
            </w:r>
          </w:p>
        </w:tc>
      </w:tr>
      <w:tr w:rsidR="00DE4ED8" w:rsidRPr="00DE4ED8" w14:paraId="220D1C91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7D745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ainerization</w:t>
            </w:r>
          </w:p>
        </w:tc>
        <w:tc>
          <w:tcPr>
            <w:tcW w:w="0" w:type="auto"/>
            <w:vAlign w:val="center"/>
            <w:hideMark/>
          </w:tcPr>
          <w:p w14:paraId="644A4FA6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consistent build and runtime environments</w:t>
            </w:r>
          </w:p>
        </w:tc>
        <w:tc>
          <w:tcPr>
            <w:tcW w:w="0" w:type="auto"/>
            <w:vAlign w:val="center"/>
            <w:hideMark/>
          </w:tcPr>
          <w:p w14:paraId="11DE8E7D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Docker, </w:t>
            </w: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dman</w:t>
            </w:r>
            <w:proofErr w:type="spellEnd"/>
          </w:p>
        </w:tc>
      </w:tr>
      <w:tr w:rsidR="00DE4ED8" w:rsidRPr="00DE4ED8" w14:paraId="2E59597F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DA144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rchestration</w:t>
            </w:r>
          </w:p>
        </w:tc>
        <w:tc>
          <w:tcPr>
            <w:tcW w:w="0" w:type="auto"/>
            <w:vAlign w:val="center"/>
            <w:hideMark/>
          </w:tcPr>
          <w:p w14:paraId="61F0AF8D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ages distributed build/test workloads</w:t>
            </w:r>
          </w:p>
        </w:tc>
        <w:tc>
          <w:tcPr>
            <w:tcW w:w="0" w:type="auto"/>
            <w:vAlign w:val="center"/>
            <w:hideMark/>
          </w:tcPr>
          <w:p w14:paraId="698BAC2E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ubernetes, OpenShift</w:t>
            </w:r>
          </w:p>
        </w:tc>
      </w:tr>
      <w:tr w:rsidR="00DE4ED8" w:rsidRPr="00DE4ED8" w14:paraId="5F574A48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B2F7C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ing &amp; Reporting</w:t>
            </w:r>
          </w:p>
        </w:tc>
        <w:tc>
          <w:tcPr>
            <w:tcW w:w="0" w:type="auto"/>
            <w:vAlign w:val="center"/>
            <w:hideMark/>
          </w:tcPr>
          <w:p w14:paraId="71E9736C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pipeline health and test results</w:t>
            </w:r>
          </w:p>
        </w:tc>
        <w:tc>
          <w:tcPr>
            <w:tcW w:w="0" w:type="auto"/>
            <w:vAlign w:val="center"/>
            <w:hideMark/>
          </w:tcPr>
          <w:p w14:paraId="23FDEC19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narQube, Prometheus, Grafana</w:t>
            </w:r>
          </w:p>
        </w:tc>
      </w:tr>
      <w:tr w:rsidR="00DE4ED8" w:rsidRPr="00DE4ED8" w14:paraId="20142120" w14:textId="77777777" w:rsidTr="00DE4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985C6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llaboration Tools</w:t>
            </w:r>
          </w:p>
        </w:tc>
        <w:tc>
          <w:tcPr>
            <w:tcW w:w="0" w:type="auto"/>
            <w:vAlign w:val="center"/>
            <w:hideMark/>
          </w:tcPr>
          <w:p w14:paraId="781DB9B2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ifies teams about build/test status</w:t>
            </w:r>
          </w:p>
        </w:tc>
        <w:tc>
          <w:tcPr>
            <w:tcW w:w="0" w:type="auto"/>
            <w:vAlign w:val="center"/>
            <w:hideMark/>
          </w:tcPr>
          <w:p w14:paraId="2769C76B" w14:textId="77777777" w:rsidR="00DE4ED8" w:rsidRPr="00DE4ED8" w:rsidRDefault="00DE4ED8" w:rsidP="00DE4ED8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ack, Microsoft Teams, Email</w:t>
            </w:r>
          </w:p>
        </w:tc>
      </w:tr>
    </w:tbl>
    <w:p w14:paraId="4533C4CA" w14:textId="77777777" w:rsid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478684" w14:textId="29192882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Workflow:</w:t>
      </w:r>
    </w:p>
    <w:p w14:paraId="36005124" w14:textId="77777777" w:rsidR="00DE4ED8" w:rsidRPr="00DE4ED8" w:rsidRDefault="00DE4ED8" w:rsidP="00DE4ED8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 pushes code to GitHub.</w:t>
      </w:r>
    </w:p>
    <w:p w14:paraId="4535AE17" w14:textId="77777777" w:rsidR="00DE4ED8" w:rsidRPr="00DE4ED8" w:rsidRDefault="00DE4ED8" w:rsidP="00DE4ED8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enkins pipeline triggers Maven build </w:t>
      </w:r>
      <w:r w:rsidRPr="00DE4E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Unit tests </w:t>
      </w:r>
      <w:r w:rsidRPr="00DE4E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narQube analysis </w:t>
      </w:r>
      <w:r w:rsidRPr="00DE4ED8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ocker image creation.</w:t>
      </w:r>
    </w:p>
    <w:p w14:paraId="3764844B" w14:textId="77777777" w:rsidR="00DE4ED8" w:rsidRPr="00DE4ED8" w:rsidRDefault="00DE4ED8" w:rsidP="00DE4ED8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 stored in Nexus.</w:t>
      </w:r>
    </w:p>
    <w:p w14:paraId="26340637" w14:textId="77777777" w:rsidR="00DE4ED8" w:rsidRPr="00DE4ED8" w:rsidRDefault="00DE4ED8" w:rsidP="00DE4ED8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lack notification sent to the development team with results.</w:t>
      </w:r>
    </w:p>
    <w:p w14:paraId="34DF4512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1CF285">
          <v:rect id="_x0000_i1166" style="width:0;height:1.5pt" o:hralign="center" o:hrstd="t" o:hr="t" fillcolor="#a0a0a0" stroked="f"/>
        </w:pict>
      </w:r>
    </w:p>
    <w:p w14:paraId="74699C40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. Requirements of a CI Environment</w:t>
      </w:r>
    </w:p>
    <w:p w14:paraId="129C45DA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I environment must meet both technical and organizational requirements to function effectively.</w:t>
      </w:r>
    </w:p>
    <w:p w14:paraId="103086C1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Requirements</w:t>
      </w:r>
    </w:p>
    <w:p w14:paraId="30AE4353" w14:textId="77777777" w:rsidR="00DE4ED8" w:rsidRPr="00DE4ED8" w:rsidRDefault="00DE4ED8" w:rsidP="00DE4ED8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bility to handle multiple developers and parallel builds.</w:t>
      </w:r>
    </w:p>
    <w:p w14:paraId="28599D3F" w14:textId="77777777" w:rsidR="00DE4ED8" w:rsidRPr="00DE4ED8" w:rsidRDefault="00DE4ED8" w:rsidP="00DE4ED8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uilds should run identically across environments (use of containers recommended).</w:t>
      </w:r>
    </w:p>
    <w:p w14:paraId="10F2486A" w14:textId="77777777" w:rsidR="00DE4ED8" w:rsidRPr="00DE4ED8" w:rsidRDefault="00DE4ED8" w:rsidP="00DE4ED8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utomation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inimal manual intervention; pipelines handle builds, tests, and deployments.</w:t>
      </w:r>
    </w:p>
    <w:p w14:paraId="39D0CBC5" w14:textId="77777777" w:rsidR="00DE4ED8" w:rsidRPr="00DE4ED8" w:rsidRDefault="00DE4ED8" w:rsidP="00DE4ED8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ed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ipelines should provide feedback within minutes.</w:t>
      </w:r>
    </w:p>
    <w:p w14:paraId="1A26266D" w14:textId="77777777" w:rsidR="00DE4ED8" w:rsidRPr="00DE4ED8" w:rsidRDefault="00DE4ED8" w:rsidP="00DE4ED8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cure access to repositories, artifacts, and build servers.</w:t>
      </w:r>
    </w:p>
    <w:p w14:paraId="449CDF9E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rganizational Requirements</w:t>
      </w:r>
    </w:p>
    <w:p w14:paraId="513B76D5" w14:textId="77777777" w:rsidR="00DE4ED8" w:rsidRPr="00DE4ED8" w:rsidRDefault="00DE4ED8" w:rsidP="00DE4ED8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ear Processes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d branching strategy (</w:t>
      </w:r>
      <w:proofErr w:type="spellStart"/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tFlow</w:t>
      </w:r>
      <w:proofErr w:type="spellEnd"/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runk-based).</w:t>
      </w:r>
    </w:p>
    <w:p w14:paraId="714A9953" w14:textId="77777777" w:rsidR="00DE4ED8" w:rsidRPr="00DE4ED8" w:rsidRDefault="00DE4ED8" w:rsidP="00DE4ED8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hared responsibility between dev and ops teams.</w:t>
      </w:r>
    </w:p>
    <w:p w14:paraId="55E8FE16" w14:textId="77777777" w:rsidR="00DE4ED8" w:rsidRPr="00DE4ED8" w:rsidRDefault="00DE4ED8" w:rsidP="00DE4ED8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and testers must be trained in CI tools and workflows.</w:t>
      </w:r>
    </w:p>
    <w:p w14:paraId="6668726C" w14:textId="77777777" w:rsidR="00DE4ED8" w:rsidRPr="00DE4ED8" w:rsidRDefault="00DE4ED8" w:rsidP="00DE4ED8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dget and Infrastructure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rvers, storage, and cloud services to support pipelines.</w:t>
      </w:r>
    </w:p>
    <w:p w14:paraId="4FFA90AB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Requirements vs. Implementation Example</w:t>
      </w:r>
    </w:p>
    <w:tbl>
      <w:tblPr>
        <w:tblW w:w="89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850"/>
      </w:tblGrid>
      <w:tr w:rsidR="00DE4ED8" w:rsidRPr="00DE4ED8" w14:paraId="63611310" w14:textId="77777777" w:rsidTr="00DE4ED8">
        <w:trPr>
          <w:trHeight w:val="55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8CDE7D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6940509A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ation Example</w:t>
            </w:r>
          </w:p>
        </w:tc>
      </w:tr>
      <w:tr w:rsidR="00DE4ED8" w:rsidRPr="00DE4ED8" w14:paraId="4EAB321C" w14:textId="77777777" w:rsidTr="00DE4ED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E2534F7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146DADA4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ubernetes clusters to run parallel Jenkins agents</w:t>
            </w:r>
          </w:p>
        </w:tc>
      </w:tr>
      <w:tr w:rsidR="00DE4ED8" w:rsidRPr="00DE4ED8" w14:paraId="3EF14CBE" w14:textId="77777777" w:rsidTr="00DE4ED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18AE4B98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7196BD83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ocker images for build/test environments</w:t>
            </w:r>
          </w:p>
        </w:tc>
      </w:tr>
      <w:tr w:rsidR="00DE4ED8" w:rsidRPr="00DE4ED8" w14:paraId="00A9D8BB" w14:textId="77777777" w:rsidTr="00DE4ED8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4A19DC21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5D1EC649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enkinsfile</w:t>
            </w:r>
            <w:proofErr w:type="spellEnd"/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with scripted pipeline stages</w:t>
            </w:r>
          </w:p>
        </w:tc>
      </w:tr>
      <w:tr w:rsidR="00DE4ED8" w:rsidRPr="00DE4ED8" w14:paraId="4621187E" w14:textId="77777777" w:rsidTr="00DE4ED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0EEC3B3A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17A8E9E1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allel test execution in CI pipelines</w:t>
            </w:r>
          </w:p>
        </w:tc>
      </w:tr>
      <w:tr w:rsidR="00DE4ED8" w:rsidRPr="00DE4ED8" w14:paraId="27449304" w14:textId="77777777" w:rsidTr="00DE4ED8">
        <w:trPr>
          <w:trHeight w:val="557"/>
          <w:tblCellSpacing w:w="15" w:type="dxa"/>
        </w:trPr>
        <w:tc>
          <w:tcPr>
            <w:tcW w:w="0" w:type="auto"/>
            <w:vAlign w:val="center"/>
            <w:hideMark/>
          </w:tcPr>
          <w:p w14:paraId="7EB5815C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14309804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-based access control (RBAC) in GitLab CI/CD</w:t>
            </w:r>
          </w:p>
        </w:tc>
      </w:tr>
    </w:tbl>
    <w:p w14:paraId="0CC8D7D3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90A831">
          <v:rect id="_x0000_i1167" style="width:0;height:1.5pt" o:hralign="center" o:hrstd="t" o:hr="t" fillcolor="#a0a0a0" stroked="f"/>
        </w:pict>
      </w:r>
    </w:p>
    <w:p w14:paraId="100C6530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Organizational Impact and Buy-in</w:t>
      </w:r>
    </w:p>
    <w:p w14:paraId="4692AA5E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opting CI requires organizational commitment, as it impacts people, processes, and technology.</w:t>
      </w:r>
    </w:p>
    <w:p w14:paraId="039EC061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itive Impacts</w:t>
      </w:r>
    </w:p>
    <w:p w14:paraId="7C46EFC0" w14:textId="77777777" w:rsidR="00DE4ED8" w:rsidRPr="00DE4ED8" w:rsidRDefault="00DE4ED8" w:rsidP="00DE4ED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 Delivery Cycles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oftware can be released more frequently.</w:t>
      </w:r>
    </w:p>
    <w:p w14:paraId="48688087" w14:textId="77777777" w:rsidR="00DE4ED8" w:rsidRPr="00DE4ED8" w:rsidRDefault="00DE4ED8" w:rsidP="00DE4ED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roved Code Quality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d tests and static analysis tools enforce standards.</w:t>
      </w:r>
    </w:p>
    <w:p w14:paraId="6C17848C" w14:textId="77777777" w:rsidR="00DE4ED8" w:rsidRPr="00DE4ED8" w:rsidRDefault="00DE4ED8" w:rsidP="00DE4ED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team Collaboration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, QA, and Ops work closely in an integrated pipeline.</w:t>
      </w:r>
    </w:p>
    <w:p w14:paraId="5D44CFF7" w14:textId="77777777" w:rsidR="00DE4ED8" w:rsidRPr="00DE4ED8" w:rsidRDefault="00DE4ED8" w:rsidP="00DE4ED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sk Reduction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arly detection of bugs reduces production failures.</w:t>
      </w:r>
    </w:p>
    <w:p w14:paraId="33EB2028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in Buy-in</w:t>
      </w:r>
    </w:p>
    <w:p w14:paraId="5E3D67CF" w14:textId="77777777" w:rsidR="00DE4ED8" w:rsidRPr="00DE4ED8" w:rsidRDefault="00DE4ED8" w:rsidP="00DE4ED8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l Cost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nvestment in tools, infrastructure, and training.</w:t>
      </w:r>
    </w:p>
    <w:p w14:paraId="74C462C3" w14:textId="77777777" w:rsidR="00DE4ED8" w:rsidRPr="00DE4ED8" w:rsidRDefault="00DE4ED8" w:rsidP="00DE4ED8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ltural Change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must adapt to frequent commits and shared responsibility.</w:t>
      </w:r>
    </w:p>
    <w:p w14:paraId="2D0DC8A1" w14:textId="77777777" w:rsidR="00DE4ED8" w:rsidRPr="00DE4ED8" w:rsidRDefault="00DE4ED8" w:rsidP="00DE4ED8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istance to Change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ams accustomed to traditional workflows may resist automation.</w:t>
      </w:r>
    </w:p>
    <w:p w14:paraId="04D690A6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</w:p>
    <w:p w14:paraId="3677E0B6" w14:textId="77777777" w:rsidR="00DE4ED8" w:rsidRPr="00DE4ED8" w:rsidRDefault="00DE4ED8" w:rsidP="00DE4ED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any: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healthcare software provider.</w:t>
      </w:r>
    </w:p>
    <w:p w14:paraId="2FF466A2" w14:textId="77777777" w:rsidR="00DE4ED8" w:rsidRPr="00DE4ED8" w:rsidRDefault="00DE4ED8" w:rsidP="00DE4ED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tuation: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eases were slow, with high defect rates.</w:t>
      </w:r>
    </w:p>
    <w:p w14:paraId="4E121763" w14:textId="77777777" w:rsidR="00DE4ED8" w:rsidRPr="00DE4ED8" w:rsidRDefault="00DE4ED8" w:rsidP="00DE4ED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 Implementation: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Jenkins + Docker + SonarQube integrated with GitHub.</w:t>
      </w:r>
    </w:p>
    <w:p w14:paraId="27181632" w14:textId="77777777" w:rsidR="00DE4ED8" w:rsidRPr="00DE4ED8" w:rsidRDefault="00DE4ED8" w:rsidP="00DE4ED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ease cycle reduced from quarterly to bi-weekly, production defects dropped by 60%.</w:t>
      </w:r>
    </w:p>
    <w:p w14:paraId="62183ED9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3912B68">
          <v:rect id="_x0000_i1168" style="width:0;height:1.5pt" o:hralign="center" o:hrstd="t" o:hr="t" fillcolor="#a0a0a0" stroked="f"/>
        </w:pict>
      </w:r>
    </w:p>
    <w:p w14:paraId="572FFDFF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 Developer Philosophy</w:t>
      </w:r>
    </w:p>
    <w:p w14:paraId="67300071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I is not just a technical framework — it requires a </w:t>
      </w: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dset shift among developers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8DE2F7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e Principles of Developer Philosophy in CI</w:t>
      </w:r>
    </w:p>
    <w:p w14:paraId="5948F77E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it Often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mall, incremental changes are easier to test and integrate.</w:t>
      </w:r>
    </w:p>
    <w:p w14:paraId="5F4B8DD7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 Tests First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mbrace Test-Driven Development (TDD) to ensure quality.</w:t>
      </w:r>
    </w:p>
    <w:p w14:paraId="708D4E9D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utomate Everything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uilds, tests, and deployments should run without manual intervention.</w:t>
      </w:r>
    </w:p>
    <w:p w14:paraId="780DD13F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il Fast, Fix Fast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a pipeline fails, address the issue immediately.</w:t>
      </w:r>
    </w:p>
    <w:p w14:paraId="45215399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Ownership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own not only their code but also the pipeline results.</w:t>
      </w:r>
    </w:p>
    <w:p w14:paraId="2A90FC36" w14:textId="77777777" w:rsidR="00DE4ED8" w:rsidRPr="00DE4ED8" w:rsidRDefault="00DE4ED8" w:rsidP="00DE4ED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Learning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dapt to new tools, improve processes, and refine pipelines.</w:t>
      </w:r>
    </w:p>
    <w:p w14:paraId="17285F1D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2D5978F" w14:textId="77777777" w:rsidR="00DE4ED8" w:rsidRPr="00DE4ED8" w:rsidRDefault="00DE4ED8" w:rsidP="00DE4ED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developer working on a payment API commits code daily.</w:t>
      </w:r>
    </w:p>
    <w:p w14:paraId="5723E904" w14:textId="77777777" w:rsidR="00DE4ED8" w:rsidRPr="00DE4ED8" w:rsidRDefault="00DE4ED8" w:rsidP="00DE4ED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commit triggers automated builds and tests.</w:t>
      </w:r>
    </w:p>
    <w:p w14:paraId="17AF34C5" w14:textId="77777777" w:rsidR="00DE4ED8" w:rsidRPr="00DE4ED8" w:rsidRDefault="00DE4ED8" w:rsidP="00DE4ED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 test fails, the developer stops other tasks and fixes the issue immediately before merging.</w:t>
      </w:r>
    </w:p>
    <w:p w14:paraId="37882CC7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Traditional Developer Mindset vs. CI Developer Mindset</w:t>
      </w:r>
    </w:p>
    <w:tbl>
      <w:tblPr>
        <w:tblW w:w="90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5224"/>
      </w:tblGrid>
      <w:tr w:rsidR="00DE4ED8" w:rsidRPr="00DE4ED8" w14:paraId="6B312F78" w14:textId="77777777" w:rsidTr="00DE4ED8">
        <w:trPr>
          <w:trHeight w:val="5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2AA582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ditional Approach</w:t>
            </w:r>
          </w:p>
        </w:tc>
        <w:tc>
          <w:tcPr>
            <w:tcW w:w="0" w:type="auto"/>
            <w:vAlign w:val="center"/>
            <w:hideMark/>
          </w:tcPr>
          <w:p w14:paraId="451C568D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 Developer Philosophy</w:t>
            </w:r>
          </w:p>
        </w:tc>
      </w:tr>
      <w:tr w:rsidR="00DE4ED8" w:rsidRPr="00DE4ED8" w14:paraId="04C57EB4" w14:textId="77777777" w:rsidTr="00DE4ED8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58F6FD09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rge, infrequent commits</w:t>
            </w:r>
          </w:p>
        </w:tc>
        <w:tc>
          <w:tcPr>
            <w:tcW w:w="0" w:type="auto"/>
            <w:vAlign w:val="center"/>
            <w:hideMark/>
          </w:tcPr>
          <w:p w14:paraId="16563896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all, frequent commits</w:t>
            </w:r>
          </w:p>
        </w:tc>
      </w:tr>
      <w:tr w:rsidR="00DE4ED8" w:rsidRPr="00DE4ED8" w14:paraId="0A3035C7" w14:textId="77777777" w:rsidTr="00DE4ED8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79A7950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nual builds and tests</w:t>
            </w:r>
          </w:p>
        </w:tc>
        <w:tc>
          <w:tcPr>
            <w:tcW w:w="0" w:type="auto"/>
            <w:vAlign w:val="center"/>
            <w:hideMark/>
          </w:tcPr>
          <w:p w14:paraId="6C2CB532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tomated builds and tests</w:t>
            </w:r>
          </w:p>
        </w:tc>
      </w:tr>
      <w:tr w:rsidR="00DE4ED8" w:rsidRPr="00DE4ED8" w14:paraId="25383886" w14:textId="77777777" w:rsidTr="00DE4ED8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768BDB72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dividual code ownership</w:t>
            </w:r>
          </w:p>
        </w:tc>
        <w:tc>
          <w:tcPr>
            <w:tcW w:w="0" w:type="auto"/>
            <w:vAlign w:val="center"/>
            <w:hideMark/>
          </w:tcPr>
          <w:p w14:paraId="6E6EA18B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code and pipeline ownership</w:t>
            </w:r>
          </w:p>
        </w:tc>
      </w:tr>
      <w:tr w:rsidR="00DE4ED8" w:rsidRPr="00DE4ED8" w14:paraId="64C0D201" w14:textId="77777777" w:rsidTr="00DE4ED8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78DD3D39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xing bugs at the end of release</w:t>
            </w:r>
          </w:p>
        </w:tc>
        <w:tc>
          <w:tcPr>
            <w:tcW w:w="0" w:type="auto"/>
            <w:vAlign w:val="center"/>
            <w:hideMark/>
          </w:tcPr>
          <w:p w14:paraId="5A82BE06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ixing bugs immediately when pipeline fails</w:t>
            </w:r>
          </w:p>
        </w:tc>
      </w:tr>
      <w:tr w:rsidR="00DE4ED8" w:rsidRPr="00DE4ED8" w14:paraId="6A762223" w14:textId="77777777" w:rsidTr="00DE4ED8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54456ACC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ng release cycles</w:t>
            </w:r>
          </w:p>
        </w:tc>
        <w:tc>
          <w:tcPr>
            <w:tcW w:w="0" w:type="auto"/>
            <w:vAlign w:val="center"/>
            <w:hideMark/>
          </w:tcPr>
          <w:p w14:paraId="061EE64F" w14:textId="77777777" w:rsidR="00DE4ED8" w:rsidRPr="00DE4ED8" w:rsidRDefault="00DE4ED8" w:rsidP="00DE4ED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E4ED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 delivery-ready software</w:t>
            </w:r>
          </w:p>
        </w:tc>
      </w:tr>
    </w:tbl>
    <w:p w14:paraId="510896D2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3AF2D2">
          <v:rect id="_x0000_i1169" style="width:0;height:1.5pt" o:hralign="center" o:hrstd="t" o:hr="t" fillcolor="#a0a0a0" stroked="f"/>
        </w:pict>
      </w:r>
    </w:p>
    <w:p w14:paraId="518EC4AA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onclusion</w:t>
      </w:r>
    </w:p>
    <w:p w14:paraId="6D1B8772" w14:textId="77777777" w:rsidR="00DE4ED8" w:rsidRPr="00DE4ED8" w:rsidRDefault="00DE4ED8" w:rsidP="00DE4E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ing a full-featured CI environment involves more than installing tools — it requires building a reliable pipeline ecosystem, meeting both technical and organizational requirements, and fostering a developer philosophy rooted in </w:t>
      </w:r>
      <w:r w:rsidRPr="00DE4E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utomation and collaboration. With the right components, practices, and cultural adoption, a CI environment transforms software development into a faster, safer, and more collaborative process, setting the stage for Continuous Delivery (CD) and DevOps maturity.</w:t>
      </w:r>
    </w:p>
    <w:p w14:paraId="3C9FCE84" w14:textId="77777777" w:rsidR="00DE4ED8" w:rsidRDefault="00DE4ED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E4E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7040C" w14:textId="77777777" w:rsidR="005B39BA" w:rsidRDefault="005B39BA" w:rsidP="001B483B">
      <w:pPr>
        <w:spacing w:after="0" w:line="240" w:lineRule="auto"/>
      </w:pPr>
      <w:r>
        <w:separator/>
      </w:r>
    </w:p>
  </w:endnote>
  <w:endnote w:type="continuationSeparator" w:id="0">
    <w:p w14:paraId="779D9659" w14:textId="77777777" w:rsidR="005B39BA" w:rsidRDefault="005B39B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76C1" w14:textId="77777777" w:rsidR="005B39BA" w:rsidRDefault="005B39BA" w:rsidP="001B483B">
      <w:pPr>
        <w:spacing w:after="0" w:line="240" w:lineRule="auto"/>
      </w:pPr>
      <w:r>
        <w:separator/>
      </w:r>
    </w:p>
  </w:footnote>
  <w:footnote w:type="continuationSeparator" w:id="0">
    <w:p w14:paraId="65AFCC1F" w14:textId="77777777" w:rsidR="005B39BA" w:rsidRDefault="005B39B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474F57"/>
    <w:multiLevelType w:val="multilevel"/>
    <w:tmpl w:val="13CE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825908"/>
    <w:multiLevelType w:val="multilevel"/>
    <w:tmpl w:val="B26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9E10A35"/>
    <w:multiLevelType w:val="multilevel"/>
    <w:tmpl w:val="959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F12008"/>
    <w:multiLevelType w:val="multilevel"/>
    <w:tmpl w:val="103E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997361F"/>
    <w:multiLevelType w:val="multilevel"/>
    <w:tmpl w:val="255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DB2261"/>
    <w:multiLevelType w:val="multilevel"/>
    <w:tmpl w:val="1B6A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CA0CA1"/>
    <w:multiLevelType w:val="multilevel"/>
    <w:tmpl w:val="697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550DA7"/>
    <w:multiLevelType w:val="multilevel"/>
    <w:tmpl w:val="D596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4E081B"/>
    <w:multiLevelType w:val="multilevel"/>
    <w:tmpl w:val="4FE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311C8C"/>
    <w:multiLevelType w:val="multilevel"/>
    <w:tmpl w:val="9C7E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7532A0A"/>
    <w:multiLevelType w:val="multilevel"/>
    <w:tmpl w:val="ECB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6CA0757"/>
    <w:multiLevelType w:val="multilevel"/>
    <w:tmpl w:val="AD7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EC51BFA"/>
    <w:multiLevelType w:val="multilevel"/>
    <w:tmpl w:val="E0B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9626CD"/>
    <w:multiLevelType w:val="multilevel"/>
    <w:tmpl w:val="628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3193913"/>
    <w:multiLevelType w:val="multilevel"/>
    <w:tmpl w:val="851A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AB7E05"/>
    <w:multiLevelType w:val="multilevel"/>
    <w:tmpl w:val="C134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66B0989"/>
    <w:multiLevelType w:val="multilevel"/>
    <w:tmpl w:val="20FC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CA603E4"/>
    <w:multiLevelType w:val="multilevel"/>
    <w:tmpl w:val="BCD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BB10F9"/>
    <w:multiLevelType w:val="multilevel"/>
    <w:tmpl w:val="BF9A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E42E86"/>
    <w:multiLevelType w:val="multilevel"/>
    <w:tmpl w:val="E9DC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E0769E8"/>
    <w:multiLevelType w:val="multilevel"/>
    <w:tmpl w:val="813C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066FDF"/>
    <w:multiLevelType w:val="multilevel"/>
    <w:tmpl w:val="0FDE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A5042FC"/>
    <w:multiLevelType w:val="multilevel"/>
    <w:tmpl w:val="0F4A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4C2CDE"/>
    <w:multiLevelType w:val="multilevel"/>
    <w:tmpl w:val="17E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8C74DB"/>
    <w:multiLevelType w:val="multilevel"/>
    <w:tmpl w:val="A7C8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0874B6"/>
    <w:multiLevelType w:val="multilevel"/>
    <w:tmpl w:val="5172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3"/>
  </w:num>
  <w:num w:numId="2" w16cid:durableId="1740860589">
    <w:abstractNumId w:val="28"/>
  </w:num>
  <w:num w:numId="3" w16cid:durableId="84765136">
    <w:abstractNumId w:val="436"/>
  </w:num>
  <w:num w:numId="4" w16cid:durableId="168639451">
    <w:abstractNumId w:val="171"/>
  </w:num>
  <w:num w:numId="5" w16cid:durableId="158469643">
    <w:abstractNumId w:val="408"/>
  </w:num>
  <w:num w:numId="6" w16cid:durableId="2134901951">
    <w:abstractNumId w:val="242"/>
  </w:num>
  <w:num w:numId="7" w16cid:durableId="75707233">
    <w:abstractNumId w:val="307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2"/>
  </w:num>
  <w:num w:numId="11" w16cid:durableId="202981796">
    <w:abstractNumId w:val="361"/>
  </w:num>
  <w:num w:numId="12" w16cid:durableId="1578859967">
    <w:abstractNumId w:val="338"/>
  </w:num>
  <w:num w:numId="13" w16cid:durableId="1021510102">
    <w:abstractNumId w:val="106"/>
  </w:num>
  <w:num w:numId="14" w16cid:durableId="1912499324">
    <w:abstractNumId w:val="71"/>
  </w:num>
  <w:num w:numId="15" w16cid:durableId="273710911">
    <w:abstractNumId w:val="426"/>
  </w:num>
  <w:num w:numId="16" w16cid:durableId="292953842">
    <w:abstractNumId w:val="339"/>
  </w:num>
  <w:num w:numId="17" w16cid:durableId="2115664027">
    <w:abstractNumId w:val="80"/>
  </w:num>
  <w:num w:numId="18" w16cid:durableId="774667170">
    <w:abstractNumId w:val="315"/>
  </w:num>
  <w:num w:numId="19" w16cid:durableId="933170027">
    <w:abstractNumId w:val="230"/>
  </w:num>
  <w:num w:numId="20" w16cid:durableId="1510439693">
    <w:abstractNumId w:val="382"/>
  </w:num>
  <w:num w:numId="21" w16cid:durableId="2057049699">
    <w:abstractNumId w:val="77"/>
  </w:num>
  <w:num w:numId="22" w16cid:durableId="475030907">
    <w:abstractNumId w:val="334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200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9"/>
  </w:num>
  <w:num w:numId="30" w16cid:durableId="1062874723">
    <w:abstractNumId w:val="196"/>
  </w:num>
  <w:num w:numId="31" w16cid:durableId="1818957348">
    <w:abstractNumId w:val="38"/>
  </w:num>
  <w:num w:numId="32" w16cid:durableId="857281467">
    <w:abstractNumId w:val="133"/>
  </w:num>
  <w:num w:numId="33" w16cid:durableId="1230309690">
    <w:abstractNumId w:val="150"/>
  </w:num>
  <w:num w:numId="34" w16cid:durableId="120807398">
    <w:abstractNumId w:val="228"/>
  </w:num>
  <w:num w:numId="35" w16cid:durableId="1329021879">
    <w:abstractNumId w:val="74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74"/>
  </w:num>
  <w:num w:numId="39" w16cid:durableId="704452477">
    <w:abstractNumId w:val="322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75"/>
  </w:num>
  <w:num w:numId="43" w16cid:durableId="467478856">
    <w:abstractNumId w:val="73"/>
  </w:num>
  <w:num w:numId="44" w16cid:durableId="1980106228">
    <w:abstractNumId w:val="69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1"/>
  </w:num>
  <w:num w:numId="50" w16cid:durableId="2134865686">
    <w:abstractNumId w:val="266"/>
  </w:num>
  <w:num w:numId="51" w16cid:durableId="1820535561">
    <w:abstractNumId w:val="232"/>
  </w:num>
  <w:num w:numId="52" w16cid:durableId="646709700">
    <w:abstractNumId w:val="313"/>
  </w:num>
  <w:num w:numId="53" w16cid:durableId="832796428">
    <w:abstractNumId w:val="278"/>
  </w:num>
  <w:num w:numId="54" w16cid:durableId="876743987">
    <w:abstractNumId w:val="86"/>
  </w:num>
  <w:num w:numId="55" w16cid:durableId="1380855508">
    <w:abstractNumId w:val="183"/>
  </w:num>
  <w:num w:numId="56" w16cid:durableId="952398772">
    <w:abstractNumId w:val="9"/>
  </w:num>
  <w:num w:numId="57" w16cid:durableId="156269800">
    <w:abstractNumId w:val="127"/>
  </w:num>
  <w:num w:numId="58" w16cid:durableId="1740588259">
    <w:abstractNumId w:val="409"/>
  </w:num>
  <w:num w:numId="59" w16cid:durableId="1443063530">
    <w:abstractNumId w:val="437"/>
  </w:num>
  <w:num w:numId="60" w16cid:durableId="1089541222">
    <w:abstractNumId w:val="214"/>
  </w:num>
  <w:num w:numId="61" w16cid:durableId="1291133646">
    <w:abstractNumId w:val="372"/>
  </w:num>
  <w:num w:numId="62" w16cid:durableId="1384913099">
    <w:abstractNumId w:val="311"/>
  </w:num>
  <w:num w:numId="63" w16cid:durableId="1583485227">
    <w:abstractNumId w:val="280"/>
  </w:num>
  <w:num w:numId="64" w16cid:durableId="1176000556">
    <w:abstractNumId w:val="294"/>
  </w:num>
  <w:num w:numId="65" w16cid:durableId="1279751467">
    <w:abstractNumId w:val="253"/>
  </w:num>
  <w:num w:numId="66" w16cid:durableId="1572495855">
    <w:abstractNumId w:val="352"/>
  </w:num>
  <w:num w:numId="67" w16cid:durableId="1154032362">
    <w:abstractNumId w:val="163"/>
  </w:num>
  <w:num w:numId="68" w16cid:durableId="558367054">
    <w:abstractNumId w:val="233"/>
  </w:num>
  <w:num w:numId="69" w16cid:durableId="288052213">
    <w:abstractNumId w:val="126"/>
  </w:num>
  <w:num w:numId="70" w16cid:durableId="93286976">
    <w:abstractNumId w:val="281"/>
  </w:num>
  <w:num w:numId="71" w16cid:durableId="1827354171">
    <w:abstractNumId w:val="241"/>
  </w:num>
  <w:num w:numId="72" w16cid:durableId="913708079">
    <w:abstractNumId w:val="51"/>
  </w:num>
  <w:num w:numId="73" w16cid:durableId="1042093208">
    <w:abstractNumId w:val="238"/>
  </w:num>
  <w:num w:numId="74" w16cid:durableId="172191383">
    <w:abstractNumId w:val="406"/>
  </w:num>
  <w:num w:numId="75" w16cid:durableId="758674277">
    <w:abstractNumId w:val="194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56"/>
  </w:num>
  <w:num w:numId="79" w16cid:durableId="797527961">
    <w:abstractNumId w:val="363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40"/>
  </w:num>
  <w:num w:numId="83" w16cid:durableId="560333522">
    <w:abstractNumId w:val="373"/>
  </w:num>
  <w:num w:numId="84" w16cid:durableId="66152697">
    <w:abstractNumId w:val="357"/>
  </w:num>
  <w:num w:numId="85" w16cid:durableId="520558423">
    <w:abstractNumId w:val="159"/>
  </w:num>
  <w:num w:numId="86" w16cid:durableId="757751871">
    <w:abstractNumId w:val="279"/>
  </w:num>
  <w:num w:numId="87" w16cid:durableId="58332547">
    <w:abstractNumId w:val="371"/>
  </w:num>
  <w:num w:numId="88" w16cid:durableId="1490905657">
    <w:abstractNumId w:val="300"/>
  </w:num>
  <w:num w:numId="89" w16cid:durableId="1910770370">
    <w:abstractNumId w:val="395"/>
  </w:num>
  <w:num w:numId="90" w16cid:durableId="1354069018">
    <w:abstractNumId w:val="364"/>
  </w:num>
  <w:num w:numId="91" w16cid:durableId="2013604287">
    <w:abstractNumId w:val="285"/>
  </w:num>
  <w:num w:numId="92" w16cid:durableId="1641838365">
    <w:abstractNumId w:val="377"/>
  </w:num>
  <w:num w:numId="93" w16cid:durableId="1188300946">
    <w:abstractNumId w:val="22"/>
  </w:num>
  <w:num w:numId="94" w16cid:durableId="1527598368">
    <w:abstractNumId w:val="434"/>
  </w:num>
  <w:num w:numId="95" w16cid:durableId="1994797147">
    <w:abstractNumId w:val="346"/>
  </w:num>
  <w:num w:numId="96" w16cid:durableId="478036854">
    <w:abstractNumId w:val="164"/>
  </w:num>
  <w:num w:numId="97" w16cid:durableId="1956132911">
    <w:abstractNumId w:val="116"/>
  </w:num>
  <w:num w:numId="98" w16cid:durableId="12340438">
    <w:abstractNumId w:val="443"/>
  </w:num>
  <w:num w:numId="99" w16cid:durableId="131678573">
    <w:abstractNumId w:val="131"/>
  </w:num>
  <w:num w:numId="100" w16cid:durableId="674722246">
    <w:abstractNumId w:val="140"/>
  </w:num>
  <w:num w:numId="101" w16cid:durableId="1773553063">
    <w:abstractNumId w:val="288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100"/>
  </w:num>
  <w:num w:numId="105" w16cid:durableId="1268270513">
    <w:abstractNumId w:val="343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74"/>
  </w:num>
  <w:num w:numId="111" w16cid:durableId="1757089228">
    <w:abstractNumId w:val="134"/>
  </w:num>
  <w:num w:numId="112" w16cid:durableId="1962490655">
    <w:abstractNumId w:val="269"/>
  </w:num>
  <w:num w:numId="113" w16cid:durableId="1890607035">
    <w:abstractNumId w:val="76"/>
  </w:num>
  <w:num w:numId="114" w16cid:durableId="1420104919">
    <w:abstractNumId w:val="170"/>
  </w:num>
  <w:num w:numId="115" w16cid:durableId="1236743537">
    <w:abstractNumId w:val="360"/>
  </w:num>
  <w:num w:numId="116" w16cid:durableId="512107147">
    <w:abstractNumId w:val="148"/>
  </w:num>
  <w:num w:numId="117" w16cid:durableId="1491753298">
    <w:abstractNumId w:val="330"/>
  </w:num>
  <w:num w:numId="118" w16cid:durableId="47382936">
    <w:abstractNumId w:val="251"/>
  </w:num>
  <w:num w:numId="119" w16cid:durableId="59524111">
    <w:abstractNumId w:val="225"/>
  </w:num>
  <w:num w:numId="120" w16cid:durableId="1327243239">
    <w:abstractNumId w:val="107"/>
  </w:num>
  <w:num w:numId="121" w16cid:durableId="1076131708">
    <w:abstractNumId w:val="75"/>
  </w:num>
  <w:num w:numId="122" w16cid:durableId="1126236174">
    <w:abstractNumId w:val="199"/>
  </w:num>
  <w:num w:numId="123" w16cid:durableId="1748071554">
    <w:abstractNumId w:val="332"/>
  </w:num>
  <w:num w:numId="124" w16cid:durableId="111830933">
    <w:abstractNumId w:val="369"/>
  </w:num>
  <w:num w:numId="125" w16cid:durableId="1667053042">
    <w:abstractNumId w:val="201"/>
  </w:num>
  <w:num w:numId="126" w16cid:durableId="142898087">
    <w:abstractNumId w:val="109"/>
  </w:num>
  <w:num w:numId="127" w16cid:durableId="1296519888">
    <w:abstractNumId w:val="154"/>
  </w:num>
  <w:num w:numId="128" w16cid:durableId="1635061062">
    <w:abstractNumId w:val="324"/>
  </w:num>
  <w:num w:numId="129" w16cid:durableId="562057565">
    <w:abstractNumId w:val="137"/>
  </w:num>
  <w:num w:numId="130" w16cid:durableId="1528831851">
    <w:abstractNumId w:val="429"/>
  </w:num>
  <w:num w:numId="131" w16cid:durableId="442387751">
    <w:abstractNumId w:val="172"/>
  </w:num>
  <w:num w:numId="132" w16cid:durableId="235096835">
    <w:abstractNumId w:val="390"/>
  </w:num>
  <w:num w:numId="133" w16cid:durableId="1160778593">
    <w:abstractNumId w:val="121"/>
  </w:num>
  <w:num w:numId="134" w16cid:durableId="11534848">
    <w:abstractNumId w:val="404"/>
  </w:num>
  <w:num w:numId="135" w16cid:durableId="942608978">
    <w:abstractNumId w:val="441"/>
  </w:num>
  <w:num w:numId="136" w16cid:durableId="148449098">
    <w:abstractNumId w:val="143"/>
  </w:num>
  <w:num w:numId="137" w16cid:durableId="1676499310">
    <w:abstractNumId w:val="407"/>
  </w:num>
  <w:num w:numId="138" w16cid:durableId="272901455">
    <w:abstractNumId w:val="442"/>
  </w:num>
  <w:num w:numId="139" w16cid:durableId="1647200037">
    <w:abstractNumId w:val="88"/>
  </w:num>
  <w:num w:numId="140" w16cid:durableId="668753721">
    <w:abstractNumId w:val="335"/>
  </w:num>
  <w:num w:numId="141" w16cid:durableId="924997919">
    <w:abstractNumId w:val="198"/>
  </w:num>
  <w:num w:numId="142" w16cid:durableId="1799488109">
    <w:abstractNumId w:val="237"/>
  </w:num>
  <w:num w:numId="143" w16cid:durableId="154105404">
    <w:abstractNumId w:val="142"/>
  </w:num>
  <w:num w:numId="144" w16cid:durableId="1348827277">
    <w:abstractNumId w:val="112"/>
  </w:num>
  <w:num w:numId="145" w16cid:durableId="807089910">
    <w:abstractNumId w:val="375"/>
  </w:num>
  <w:num w:numId="146" w16cid:durableId="1367441203">
    <w:abstractNumId w:val="111"/>
  </w:num>
  <w:num w:numId="147" w16cid:durableId="1379813598">
    <w:abstractNumId w:val="220"/>
  </w:num>
  <w:num w:numId="148" w16cid:durableId="1740783781">
    <w:abstractNumId w:val="245"/>
  </w:num>
  <w:num w:numId="149" w16cid:durableId="1707557249">
    <w:abstractNumId w:val="188"/>
  </w:num>
  <w:num w:numId="150" w16cid:durableId="243610221">
    <w:abstractNumId w:val="336"/>
  </w:num>
  <w:num w:numId="151" w16cid:durableId="1816411783">
    <w:abstractNumId w:val="56"/>
  </w:num>
  <w:num w:numId="152" w16cid:durableId="2053267448">
    <w:abstractNumId w:val="419"/>
  </w:num>
  <w:num w:numId="153" w16cid:durableId="1334531373">
    <w:abstractNumId w:val="410"/>
  </w:num>
  <w:num w:numId="154" w16cid:durableId="37168708">
    <w:abstractNumId w:val="243"/>
  </w:num>
  <w:num w:numId="155" w16cid:durableId="1020858347">
    <w:abstractNumId w:val="21"/>
  </w:num>
  <w:num w:numId="156" w16cid:durableId="242881563">
    <w:abstractNumId w:val="180"/>
  </w:num>
  <w:num w:numId="157" w16cid:durableId="108399506">
    <w:abstractNumId w:val="132"/>
  </w:num>
  <w:num w:numId="158" w16cid:durableId="1546791376">
    <w:abstractNumId w:val="222"/>
  </w:num>
  <w:num w:numId="159" w16cid:durableId="1274098796">
    <w:abstractNumId w:val="305"/>
  </w:num>
  <w:num w:numId="160" w16cid:durableId="1895963707">
    <w:abstractNumId w:val="258"/>
  </w:num>
  <w:num w:numId="161" w16cid:durableId="702705023">
    <w:abstractNumId w:val="342"/>
  </w:num>
  <w:num w:numId="162" w16cid:durableId="1679965466">
    <w:abstractNumId w:val="265"/>
  </w:num>
  <w:num w:numId="163" w16cid:durableId="195117819">
    <w:abstractNumId w:val="384"/>
  </w:num>
  <w:num w:numId="164" w16cid:durableId="1006639070">
    <w:abstractNumId w:val="321"/>
  </w:num>
  <w:num w:numId="165" w16cid:durableId="344064929">
    <w:abstractNumId w:val="425"/>
  </w:num>
  <w:num w:numId="166" w16cid:durableId="756442213">
    <w:abstractNumId w:val="299"/>
  </w:num>
  <w:num w:numId="167" w16cid:durableId="363946710">
    <w:abstractNumId w:val="30"/>
  </w:num>
  <w:num w:numId="168" w16cid:durableId="1027096762">
    <w:abstractNumId w:val="376"/>
  </w:num>
  <w:num w:numId="169" w16cid:durableId="696396761">
    <w:abstractNumId w:val="394"/>
  </w:num>
  <w:num w:numId="170" w16cid:durableId="1643121022">
    <w:abstractNumId w:val="256"/>
  </w:num>
  <w:num w:numId="171" w16cid:durableId="1230848556">
    <w:abstractNumId w:val="240"/>
  </w:num>
  <w:num w:numId="172" w16cid:durableId="299072956">
    <w:abstractNumId w:val="392"/>
  </w:num>
  <w:num w:numId="173" w16cid:durableId="1039939550">
    <w:abstractNumId w:val="58"/>
  </w:num>
  <w:num w:numId="174" w16cid:durableId="1608192956">
    <w:abstractNumId w:val="267"/>
  </w:num>
  <w:num w:numId="175" w16cid:durableId="342514780">
    <w:abstractNumId w:val="32"/>
  </w:num>
  <w:num w:numId="176" w16cid:durableId="759259943">
    <w:abstractNumId w:val="135"/>
  </w:num>
  <w:num w:numId="177" w16cid:durableId="1058671150">
    <w:abstractNumId w:val="144"/>
  </w:num>
  <w:num w:numId="178" w16cid:durableId="997809259">
    <w:abstractNumId w:val="247"/>
  </w:num>
  <w:num w:numId="179" w16cid:durableId="1091849980">
    <w:abstractNumId w:val="323"/>
  </w:num>
  <w:num w:numId="180" w16cid:durableId="664862994">
    <w:abstractNumId w:val="162"/>
  </w:num>
  <w:num w:numId="181" w16cid:durableId="82846627">
    <w:abstractNumId w:val="286"/>
  </w:num>
  <w:num w:numId="182" w16cid:durableId="628054662">
    <w:abstractNumId w:val="114"/>
  </w:num>
  <w:num w:numId="183" w16cid:durableId="674846786">
    <w:abstractNumId w:val="207"/>
  </w:num>
  <w:num w:numId="184" w16cid:durableId="1880504713">
    <w:abstractNumId w:val="403"/>
  </w:num>
  <w:num w:numId="185" w16cid:durableId="948246392">
    <w:abstractNumId w:val="53"/>
  </w:num>
  <w:num w:numId="186" w16cid:durableId="138112880">
    <w:abstractNumId w:val="353"/>
  </w:num>
  <w:num w:numId="187" w16cid:durableId="1226599535">
    <w:abstractNumId w:val="218"/>
  </w:num>
  <w:num w:numId="188" w16cid:durableId="1215846725">
    <w:abstractNumId w:val="13"/>
  </w:num>
  <w:num w:numId="189" w16cid:durableId="1278372221">
    <w:abstractNumId w:val="165"/>
  </w:num>
  <w:num w:numId="190" w16cid:durableId="1184056976">
    <w:abstractNumId w:val="273"/>
  </w:num>
  <w:num w:numId="191" w16cid:durableId="449979697">
    <w:abstractNumId w:val="17"/>
  </w:num>
  <w:num w:numId="192" w16cid:durableId="972949716">
    <w:abstractNumId w:val="178"/>
  </w:num>
  <w:num w:numId="193" w16cid:durableId="385378541">
    <w:abstractNumId w:val="105"/>
  </w:num>
  <w:num w:numId="194" w16cid:durableId="214856549">
    <w:abstractNumId w:val="216"/>
  </w:num>
  <w:num w:numId="195" w16cid:durableId="1183785389">
    <w:abstractNumId w:val="66"/>
  </w:num>
  <w:num w:numId="196" w16cid:durableId="620455733">
    <w:abstractNumId w:val="211"/>
  </w:num>
  <w:num w:numId="197" w16cid:durableId="94176449">
    <w:abstractNumId w:val="125"/>
  </w:num>
  <w:num w:numId="198" w16cid:durableId="133332139">
    <w:abstractNumId w:val="420"/>
  </w:num>
  <w:num w:numId="199" w16cid:durableId="1999579753">
    <w:abstractNumId w:val="239"/>
  </w:num>
  <w:num w:numId="200" w16cid:durableId="827331923">
    <w:abstractNumId w:val="20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48"/>
  </w:num>
  <w:num w:numId="205" w16cid:durableId="2071809970">
    <w:abstractNumId w:val="129"/>
  </w:num>
  <w:num w:numId="206" w16cid:durableId="1889489689">
    <w:abstractNumId w:val="179"/>
  </w:num>
  <w:num w:numId="207" w16cid:durableId="1323124967">
    <w:abstractNumId w:val="49"/>
  </w:num>
  <w:num w:numId="208" w16cid:durableId="2052416504">
    <w:abstractNumId w:val="345"/>
  </w:num>
  <w:num w:numId="209" w16cid:durableId="554240183">
    <w:abstractNumId w:val="412"/>
  </w:num>
  <w:num w:numId="210" w16cid:durableId="1208421131">
    <w:abstractNumId w:val="351"/>
  </w:num>
  <w:num w:numId="211" w16cid:durableId="408499375">
    <w:abstractNumId w:val="268"/>
  </w:num>
  <w:num w:numId="212" w16cid:durableId="353305106">
    <w:abstractNumId w:val="91"/>
  </w:num>
  <w:num w:numId="213" w16cid:durableId="243803230">
    <w:abstractNumId w:val="283"/>
  </w:num>
  <w:num w:numId="214" w16cid:durableId="1025450003">
    <w:abstractNumId w:val="153"/>
  </w:num>
  <w:num w:numId="215" w16cid:durableId="1251160128">
    <w:abstractNumId w:val="314"/>
  </w:num>
  <w:num w:numId="216" w16cid:durableId="684789416">
    <w:abstractNumId w:val="349"/>
  </w:num>
  <w:num w:numId="217" w16cid:durableId="18899246">
    <w:abstractNumId w:val="393"/>
  </w:num>
  <w:num w:numId="218" w16cid:durableId="1523012294">
    <w:abstractNumId w:val="213"/>
  </w:num>
  <w:num w:numId="219" w16cid:durableId="802818790">
    <w:abstractNumId w:val="248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87"/>
  </w:num>
  <w:num w:numId="223" w16cid:durableId="580912830">
    <w:abstractNumId w:val="366"/>
  </w:num>
  <w:num w:numId="224" w16cid:durableId="1937445710">
    <w:abstractNumId w:val="234"/>
  </w:num>
  <w:num w:numId="225" w16cid:durableId="1850829994">
    <w:abstractNumId w:val="0"/>
  </w:num>
  <w:num w:numId="226" w16cid:durableId="492187242">
    <w:abstractNumId w:val="350"/>
  </w:num>
  <w:num w:numId="227" w16cid:durableId="1934320833">
    <w:abstractNumId w:val="12"/>
  </w:num>
  <w:num w:numId="228" w16cid:durableId="1759249676">
    <w:abstractNumId w:val="312"/>
  </w:num>
  <w:num w:numId="229" w16cid:durableId="1117485121">
    <w:abstractNumId w:val="117"/>
  </w:num>
  <w:num w:numId="230" w16cid:durableId="2001343340">
    <w:abstractNumId w:val="292"/>
  </w:num>
  <w:num w:numId="231" w16cid:durableId="1582985415">
    <w:abstractNumId w:val="235"/>
  </w:num>
  <w:num w:numId="232" w16cid:durableId="1578709700">
    <w:abstractNumId w:val="308"/>
  </w:num>
  <w:num w:numId="233" w16cid:durableId="323436392">
    <w:abstractNumId w:val="182"/>
  </w:num>
  <w:num w:numId="234" w16cid:durableId="1865093606">
    <w:abstractNumId w:val="282"/>
  </w:num>
  <w:num w:numId="235" w16cid:durableId="773866247">
    <w:abstractNumId w:val="197"/>
  </w:num>
  <w:num w:numId="236" w16cid:durableId="943225430">
    <w:abstractNumId w:val="16"/>
  </w:num>
  <w:num w:numId="237" w16cid:durableId="1913811707">
    <w:abstractNumId w:val="378"/>
  </w:num>
  <w:num w:numId="238" w16cid:durableId="1370911624">
    <w:abstractNumId w:val="31"/>
  </w:num>
  <w:num w:numId="239" w16cid:durableId="1176773356">
    <w:abstractNumId w:val="435"/>
  </w:num>
  <w:num w:numId="240" w16cid:durableId="1252005913">
    <w:abstractNumId w:val="204"/>
  </w:num>
  <w:num w:numId="241" w16cid:durableId="1475023956">
    <w:abstractNumId w:val="120"/>
  </w:num>
  <w:num w:numId="242" w16cid:durableId="1553614846">
    <w:abstractNumId w:val="160"/>
  </w:num>
  <w:num w:numId="243" w16cid:durableId="1774401736">
    <w:abstractNumId w:val="83"/>
  </w:num>
  <w:num w:numId="244" w16cid:durableId="1153762424">
    <w:abstractNumId w:val="333"/>
  </w:num>
  <w:num w:numId="245" w16cid:durableId="1708679388">
    <w:abstractNumId w:val="123"/>
  </w:num>
  <w:num w:numId="246" w16cid:durableId="1908761818">
    <w:abstractNumId w:val="145"/>
  </w:num>
  <w:num w:numId="247" w16cid:durableId="701250461">
    <w:abstractNumId w:val="33"/>
  </w:num>
  <w:num w:numId="248" w16cid:durableId="924992149">
    <w:abstractNumId w:val="317"/>
  </w:num>
  <w:num w:numId="249" w16cid:durableId="1079984918">
    <w:abstractNumId w:val="224"/>
  </w:num>
  <w:num w:numId="250" w16cid:durableId="1896624295">
    <w:abstractNumId w:val="418"/>
  </w:num>
  <w:num w:numId="251" w16cid:durableId="1713726298">
    <w:abstractNumId w:val="306"/>
  </w:num>
  <w:num w:numId="252" w16cid:durableId="275216838">
    <w:abstractNumId w:val="368"/>
  </w:num>
  <w:num w:numId="253" w16cid:durableId="1570572974">
    <w:abstractNumId w:val="380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6"/>
  </w:num>
  <w:num w:numId="257" w16cid:durableId="1602487694">
    <w:abstractNumId w:val="326"/>
  </w:num>
  <w:num w:numId="258" w16cid:durableId="1940723375">
    <w:abstractNumId w:val="302"/>
  </w:num>
  <w:num w:numId="259" w16cid:durableId="2024279269">
    <w:abstractNumId w:val="379"/>
  </w:num>
  <w:num w:numId="260" w16cid:durableId="1274283243">
    <w:abstractNumId w:val="151"/>
  </w:num>
  <w:num w:numId="261" w16cid:durableId="1893300922">
    <w:abstractNumId w:val="274"/>
  </w:num>
  <w:num w:numId="262" w16cid:durableId="790126450">
    <w:abstractNumId w:val="45"/>
  </w:num>
  <w:num w:numId="263" w16cid:durableId="1215703146">
    <w:abstractNumId w:val="405"/>
  </w:num>
  <w:num w:numId="264" w16cid:durableId="435103302">
    <w:abstractNumId w:val="191"/>
  </w:num>
  <w:num w:numId="265" w16cid:durableId="1846551549">
    <w:abstractNumId w:val="65"/>
  </w:num>
  <w:num w:numId="266" w16cid:durableId="475879213">
    <w:abstractNumId w:val="309"/>
  </w:num>
  <w:num w:numId="267" w16cid:durableId="254557705">
    <w:abstractNumId w:val="166"/>
  </w:num>
  <w:num w:numId="268" w16cid:durableId="79647238">
    <w:abstractNumId w:val="46"/>
  </w:num>
  <w:num w:numId="269" w16cid:durableId="1126241415">
    <w:abstractNumId w:val="398"/>
  </w:num>
  <w:num w:numId="270" w16cid:durableId="1192954328">
    <w:abstractNumId w:val="391"/>
  </w:num>
  <w:num w:numId="271" w16cid:durableId="1601178640">
    <w:abstractNumId w:val="298"/>
  </w:num>
  <w:num w:numId="272" w16cid:durableId="1223175902">
    <w:abstractNumId w:val="430"/>
  </w:num>
  <w:num w:numId="273" w16cid:durableId="1635985124">
    <w:abstractNumId w:val="202"/>
  </w:num>
  <w:num w:numId="274" w16cid:durableId="1496458532">
    <w:abstractNumId w:val="246"/>
  </w:num>
  <w:num w:numId="275" w16cid:durableId="1964657118">
    <w:abstractNumId w:val="94"/>
  </w:num>
  <w:num w:numId="276" w16cid:durableId="1713967561">
    <w:abstractNumId w:val="39"/>
  </w:num>
  <w:num w:numId="277" w16cid:durableId="1015613381">
    <w:abstractNumId w:val="444"/>
  </w:num>
  <w:num w:numId="278" w16cid:durableId="1228875678">
    <w:abstractNumId w:val="184"/>
  </w:num>
  <w:num w:numId="279" w16cid:durableId="1592621999">
    <w:abstractNumId w:val="41"/>
  </w:num>
  <w:num w:numId="280" w16cid:durableId="112946198">
    <w:abstractNumId w:val="250"/>
  </w:num>
  <w:num w:numId="281" w16cid:durableId="89740708">
    <w:abstractNumId w:val="296"/>
  </w:num>
  <w:num w:numId="282" w16cid:durableId="1429807754">
    <w:abstractNumId w:val="362"/>
  </w:num>
  <w:num w:numId="283" w16cid:durableId="838539901">
    <w:abstractNumId w:val="397"/>
  </w:num>
  <w:num w:numId="284" w16cid:durableId="788010544">
    <w:abstractNumId w:val="173"/>
  </w:num>
  <w:num w:numId="285" w16cid:durableId="1221134240">
    <w:abstractNumId w:val="421"/>
  </w:num>
  <w:num w:numId="286" w16cid:durableId="1226380066">
    <w:abstractNumId w:val="257"/>
  </w:num>
  <w:num w:numId="287" w16cid:durableId="1574393082">
    <w:abstractNumId w:val="236"/>
  </w:num>
  <w:num w:numId="288" w16cid:durableId="2061049904">
    <w:abstractNumId w:val="252"/>
  </w:num>
  <w:num w:numId="289" w16cid:durableId="1909999001">
    <w:abstractNumId w:val="423"/>
  </w:num>
  <w:num w:numId="290" w16cid:durableId="1361586869">
    <w:abstractNumId w:val="287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10"/>
  </w:num>
  <w:num w:numId="294" w16cid:durableId="1863396682">
    <w:abstractNumId w:val="62"/>
  </w:num>
  <w:num w:numId="295" w16cid:durableId="1256859252">
    <w:abstractNumId w:val="110"/>
  </w:num>
  <w:num w:numId="296" w16cid:durableId="177962864">
    <w:abstractNumId w:val="358"/>
  </w:num>
  <w:num w:numId="297" w16cid:durableId="87046378">
    <w:abstractNumId w:val="217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9"/>
  </w:num>
  <w:num w:numId="301" w16cid:durableId="2060666582">
    <w:abstractNumId w:val="295"/>
  </w:num>
  <w:num w:numId="302" w16cid:durableId="1082292714">
    <w:abstractNumId w:val="205"/>
  </w:num>
  <w:num w:numId="303" w16cid:durableId="1040285617">
    <w:abstractNumId w:val="263"/>
  </w:num>
  <w:num w:numId="304" w16cid:durableId="60948792">
    <w:abstractNumId w:val="414"/>
  </w:num>
  <w:num w:numId="305" w16cid:durableId="541211911">
    <w:abstractNumId w:val="383"/>
  </w:num>
  <w:num w:numId="306" w16cid:durableId="1753160853">
    <w:abstractNumId w:val="440"/>
  </w:num>
  <w:num w:numId="307" w16cid:durableId="1202982254">
    <w:abstractNumId w:val="189"/>
  </w:num>
  <w:num w:numId="308" w16cid:durableId="273054308">
    <w:abstractNumId w:val="304"/>
  </w:num>
  <w:num w:numId="309" w16cid:durableId="846752473">
    <w:abstractNumId w:val="130"/>
  </w:num>
  <w:num w:numId="310" w16cid:durableId="39793304">
    <w:abstractNumId w:val="337"/>
  </w:num>
  <w:num w:numId="311" w16cid:durableId="612591016">
    <w:abstractNumId w:val="303"/>
  </w:num>
  <w:num w:numId="312" w16cid:durableId="354507190">
    <w:abstractNumId w:val="102"/>
  </w:num>
  <w:num w:numId="313" w16cid:durableId="1511599489">
    <w:abstractNumId w:val="355"/>
  </w:num>
  <w:num w:numId="314" w16cid:durableId="274405691">
    <w:abstractNumId w:val="432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28"/>
  </w:num>
  <w:num w:numId="318" w16cid:durableId="1283616105">
    <w:abstractNumId w:val="35"/>
  </w:num>
  <w:num w:numId="319" w16cid:durableId="551961350">
    <w:abstractNumId w:val="78"/>
  </w:num>
  <w:num w:numId="320" w16cid:durableId="1858084349">
    <w:abstractNumId w:val="422"/>
  </w:num>
  <w:num w:numId="321" w16cid:durableId="1747262553">
    <w:abstractNumId w:val="23"/>
  </w:num>
  <w:num w:numId="322" w16cid:durableId="1846439605">
    <w:abstractNumId w:val="208"/>
  </w:num>
  <w:num w:numId="323" w16cid:durableId="238709812">
    <w:abstractNumId w:val="385"/>
  </w:num>
  <w:num w:numId="324" w16cid:durableId="543641170">
    <w:abstractNumId w:val="367"/>
  </w:num>
  <w:num w:numId="325" w16cid:durableId="166360395">
    <w:abstractNumId w:val="293"/>
  </w:num>
  <w:num w:numId="326" w16cid:durableId="1119493745">
    <w:abstractNumId w:val="97"/>
  </w:num>
  <w:num w:numId="327" w16cid:durableId="748312749">
    <w:abstractNumId w:val="27"/>
  </w:num>
  <w:num w:numId="328" w16cid:durableId="170687451">
    <w:abstractNumId w:val="115"/>
  </w:num>
  <w:num w:numId="329" w16cid:durableId="522130634">
    <w:abstractNumId w:val="402"/>
  </w:num>
  <w:num w:numId="330" w16cid:durableId="1029571861">
    <w:abstractNumId w:val="244"/>
  </w:num>
  <w:num w:numId="331" w16cid:durableId="1355157220">
    <w:abstractNumId w:val="192"/>
  </w:num>
  <w:num w:numId="332" w16cid:durableId="1216309294">
    <w:abstractNumId w:val="2"/>
  </w:num>
  <w:num w:numId="333" w16cid:durableId="1368405662">
    <w:abstractNumId w:val="439"/>
  </w:num>
  <w:num w:numId="334" w16cid:durableId="869684384">
    <w:abstractNumId w:val="81"/>
  </w:num>
  <w:num w:numId="335" w16cid:durableId="1730613609">
    <w:abstractNumId w:val="190"/>
  </w:num>
  <w:num w:numId="336" w16cid:durableId="1192959247">
    <w:abstractNumId w:val="96"/>
  </w:num>
  <w:num w:numId="337" w16cid:durableId="2134668069">
    <w:abstractNumId w:val="401"/>
  </w:num>
  <w:num w:numId="338" w16cid:durableId="212886660">
    <w:abstractNumId w:val="118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54"/>
  </w:num>
  <w:num w:numId="343" w16cid:durableId="103231260">
    <w:abstractNumId w:val="90"/>
  </w:num>
  <w:num w:numId="344" w16cid:durableId="1724063534">
    <w:abstractNumId w:val="415"/>
  </w:num>
  <w:num w:numId="345" w16cid:durableId="1821337348">
    <w:abstractNumId w:val="365"/>
  </w:num>
  <w:num w:numId="346" w16cid:durableId="1222134666">
    <w:abstractNumId w:val="290"/>
  </w:num>
  <w:num w:numId="347" w16cid:durableId="124546009">
    <w:abstractNumId w:val="221"/>
  </w:num>
  <w:num w:numId="348" w16cid:durableId="542134025">
    <w:abstractNumId w:val="215"/>
  </w:num>
  <w:num w:numId="349" w16cid:durableId="1322809146">
    <w:abstractNumId w:val="227"/>
  </w:num>
  <w:num w:numId="350" w16cid:durableId="722681342">
    <w:abstractNumId w:val="277"/>
  </w:num>
  <w:num w:numId="351" w16cid:durableId="1196692755">
    <w:abstractNumId w:val="152"/>
  </w:num>
  <w:num w:numId="352" w16cid:durableId="1771051110">
    <w:abstractNumId w:val="176"/>
  </w:num>
  <w:num w:numId="353" w16cid:durableId="1988898798">
    <w:abstractNumId w:val="139"/>
  </w:num>
  <w:num w:numId="354" w16cid:durableId="1739740807">
    <w:abstractNumId w:val="381"/>
  </w:num>
  <w:num w:numId="355" w16cid:durableId="1876887482">
    <w:abstractNumId w:val="195"/>
  </w:num>
  <w:num w:numId="356" w16cid:durableId="118695263">
    <w:abstractNumId w:val="156"/>
  </w:num>
  <w:num w:numId="357" w16cid:durableId="923953916">
    <w:abstractNumId w:val="331"/>
  </w:num>
  <w:num w:numId="358" w16cid:durableId="1785271503">
    <w:abstractNumId w:val="36"/>
  </w:num>
  <w:num w:numId="359" w16cid:durableId="1917325327">
    <w:abstractNumId w:val="400"/>
  </w:num>
  <w:num w:numId="360" w16cid:durableId="128330130">
    <w:abstractNumId w:val="177"/>
  </w:num>
  <w:num w:numId="361" w16cid:durableId="73860715">
    <w:abstractNumId w:val="52"/>
  </w:num>
  <w:num w:numId="362" w16cid:durableId="883977951">
    <w:abstractNumId w:val="318"/>
  </w:num>
  <w:num w:numId="363" w16cid:durableId="1851527165">
    <w:abstractNumId w:val="167"/>
  </w:num>
  <w:num w:numId="364" w16cid:durableId="450249794">
    <w:abstractNumId w:val="347"/>
  </w:num>
  <w:num w:numId="365" w16cid:durableId="1947930986">
    <w:abstractNumId w:val="316"/>
  </w:num>
  <w:num w:numId="366" w16cid:durableId="729621412">
    <w:abstractNumId w:val="212"/>
  </w:num>
  <w:num w:numId="367" w16cid:durableId="495919801">
    <w:abstractNumId w:val="185"/>
  </w:num>
  <w:num w:numId="368" w16cid:durableId="1544445248">
    <w:abstractNumId w:val="229"/>
  </w:num>
  <w:num w:numId="369" w16cid:durableId="1361469739">
    <w:abstractNumId w:val="249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88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8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411"/>
  </w:num>
  <w:num w:numId="380" w16cid:durableId="469982445">
    <w:abstractNumId w:val="193"/>
  </w:num>
  <w:num w:numId="381" w16cid:durableId="1027606353">
    <w:abstractNumId w:val="119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72"/>
  </w:num>
  <w:num w:numId="385" w16cid:durableId="671876521">
    <w:abstractNumId w:val="104"/>
  </w:num>
  <w:num w:numId="386" w16cid:durableId="2007245170">
    <w:abstractNumId w:val="396"/>
  </w:num>
  <w:num w:numId="387" w16cid:durableId="1296834358">
    <w:abstractNumId w:val="85"/>
  </w:num>
  <w:num w:numId="388" w16cid:durableId="40445376">
    <w:abstractNumId w:val="44"/>
  </w:num>
  <w:num w:numId="389" w16cid:durableId="1981767077">
    <w:abstractNumId w:val="359"/>
  </w:num>
  <w:num w:numId="390" w16cid:durableId="2046245603">
    <w:abstractNumId w:val="147"/>
  </w:num>
  <w:num w:numId="391" w16cid:durableId="1721515027">
    <w:abstractNumId w:val="29"/>
  </w:num>
  <w:num w:numId="392" w16cid:durableId="1909530193">
    <w:abstractNumId w:val="327"/>
  </w:num>
  <w:num w:numId="393" w16cid:durableId="1404378784">
    <w:abstractNumId w:val="141"/>
  </w:num>
  <w:num w:numId="394" w16cid:durableId="1933197477">
    <w:abstractNumId w:val="50"/>
  </w:num>
  <w:num w:numId="395" w16cid:durableId="2003271116">
    <w:abstractNumId w:val="155"/>
  </w:num>
  <w:num w:numId="396" w16cid:durableId="346058115">
    <w:abstractNumId w:val="136"/>
  </w:num>
  <w:num w:numId="397" w16cid:durableId="1450081486">
    <w:abstractNumId w:val="424"/>
  </w:num>
  <w:num w:numId="398" w16cid:durableId="1666788121">
    <w:abstractNumId w:val="354"/>
  </w:num>
  <w:num w:numId="399" w16cid:durableId="552738636">
    <w:abstractNumId w:val="270"/>
  </w:num>
  <w:num w:numId="400" w16cid:durableId="86507542">
    <w:abstractNumId w:val="146"/>
  </w:num>
  <w:num w:numId="401" w16cid:durableId="501429233">
    <w:abstractNumId w:val="427"/>
  </w:num>
  <w:num w:numId="402" w16cid:durableId="41291616">
    <w:abstractNumId w:val="181"/>
  </w:num>
  <w:num w:numId="403" w16cid:durableId="311911182">
    <w:abstractNumId w:val="431"/>
  </w:num>
  <w:num w:numId="404" w16cid:durableId="1926377450">
    <w:abstractNumId w:val="310"/>
  </w:num>
  <w:num w:numId="405" w16cid:durableId="1717006791">
    <w:abstractNumId w:val="344"/>
  </w:num>
  <w:num w:numId="406" w16cid:durableId="1988435348">
    <w:abstractNumId w:val="231"/>
  </w:num>
  <w:num w:numId="407" w16cid:durableId="602806835">
    <w:abstractNumId w:val="370"/>
  </w:num>
  <w:num w:numId="408" w16cid:durableId="1190945627">
    <w:abstractNumId w:val="223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7"/>
  </w:num>
  <w:num w:numId="412" w16cid:durableId="1682704565">
    <w:abstractNumId w:val="1"/>
  </w:num>
  <w:num w:numId="413" w16cid:durableId="2043284167">
    <w:abstractNumId w:val="175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20"/>
  </w:num>
  <w:num w:numId="417" w16cid:durableId="1573007105">
    <w:abstractNumId w:val="57"/>
  </w:num>
  <w:num w:numId="418" w16cid:durableId="241523719">
    <w:abstractNumId w:val="389"/>
  </w:num>
  <w:num w:numId="419" w16cid:durableId="975062963">
    <w:abstractNumId w:val="284"/>
  </w:num>
  <w:num w:numId="420" w16cid:durableId="357124708">
    <w:abstractNumId w:val="325"/>
  </w:num>
  <w:num w:numId="421" w16cid:durableId="1202673097">
    <w:abstractNumId w:val="157"/>
  </w:num>
  <w:num w:numId="422" w16cid:durableId="594872855">
    <w:abstractNumId w:val="203"/>
  </w:num>
  <w:num w:numId="423" w16cid:durableId="2077895194">
    <w:abstractNumId w:val="297"/>
  </w:num>
  <w:num w:numId="424" w16cid:durableId="373891551">
    <w:abstractNumId w:val="319"/>
  </w:num>
  <w:num w:numId="425" w16cid:durableId="1499812384">
    <w:abstractNumId w:val="186"/>
  </w:num>
  <w:num w:numId="426" w16cid:durableId="1954743799">
    <w:abstractNumId w:val="399"/>
  </w:num>
  <w:num w:numId="427" w16cid:durableId="168646759">
    <w:abstractNumId w:val="328"/>
  </w:num>
  <w:num w:numId="428" w16cid:durableId="2046522283">
    <w:abstractNumId w:val="161"/>
  </w:num>
  <w:num w:numId="429" w16cid:durableId="810096697">
    <w:abstractNumId w:val="168"/>
  </w:num>
  <w:num w:numId="430" w16cid:durableId="1639141195">
    <w:abstractNumId w:val="416"/>
  </w:num>
  <w:num w:numId="431" w16cid:durableId="1605729687">
    <w:abstractNumId w:val="254"/>
  </w:num>
  <w:num w:numId="432" w16cid:durableId="242568142">
    <w:abstractNumId w:val="276"/>
  </w:num>
  <w:num w:numId="433" w16cid:durableId="446579551">
    <w:abstractNumId w:val="291"/>
  </w:num>
  <w:num w:numId="434" w16cid:durableId="996566394">
    <w:abstractNumId w:val="341"/>
  </w:num>
  <w:num w:numId="435" w16cid:durableId="831603039">
    <w:abstractNumId w:val="206"/>
  </w:num>
  <w:num w:numId="436" w16cid:durableId="1508059962">
    <w:abstractNumId w:val="138"/>
  </w:num>
  <w:num w:numId="437" w16cid:durableId="1038044755">
    <w:abstractNumId w:val="95"/>
  </w:num>
  <w:num w:numId="438" w16cid:durableId="1204367154">
    <w:abstractNumId w:val="149"/>
  </w:num>
  <w:num w:numId="439" w16cid:durableId="776488192">
    <w:abstractNumId w:val="329"/>
  </w:num>
  <w:num w:numId="440" w16cid:durableId="549076690">
    <w:abstractNumId w:val="301"/>
  </w:num>
  <w:num w:numId="441" w16cid:durableId="904410801">
    <w:abstractNumId w:val="386"/>
  </w:num>
  <w:num w:numId="442" w16cid:durableId="2144418455">
    <w:abstractNumId w:val="289"/>
  </w:num>
  <w:num w:numId="443" w16cid:durableId="830215422">
    <w:abstractNumId w:val="438"/>
  </w:num>
  <w:num w:numId="444" w16cid:durableId="1644382433">
    <w:abstractNumId w:val="70"/>
  </w:num>
  <w:num w:numId="445" w16cid:durableId="1847861997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39BA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0763E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DE4ED8"/>
    <w:rsid w:val="00E16945"/>
    <w:rsid w:val="00E21EFE"/>
    <w:rsid w:val="00E30E2C"/>
    <w:rsid w:val="00E36F2C"/>
    <w:rsid w:val="00E46069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8T15:47:00Z</dcterms:created>
  <dcterms:modified xsi:type="dcterms:W3CDTF">2025-09-08T15:47:00Z</dcterms:modified>
</cp:coreProperties>
</file>